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Glgeleme-Vurgu3"/>
        <w:tblpPr w:leftFromText="141" w:rightFromText="141" w:vertAnchor="page" w:horzAnchor="margin" w:tblpY="728"/>
        <w:tblW w:w="10456" w:type="dxa"/>
        <w:tblLook w:val="04A0"/>
      </w:tblPr>
      <w:tblGrid>
        <w:gridCol w:w="3510"/>
        <w:gridCol w:w="197"/>
        <w:gridCol w:w="512"/>
        <w:gridCol w:w="6237"/>
      </w:tblGrid>
      <w:tr w:rsidR="002A441A" w:rsidRPr="002A441A" w:rsidTr="00553281">
        <w:trPr>
          <w:cnfStyle w:val="100000000000"/>
          <w:trHeight w:val="1035"/>
        </w:trPr>
        <w:tc>
          <w:tcPr>
            <w:cnfStyle w:val="001000000000"/>
            <w:tcW w:w="1045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2A441A" w:rsidRPr="00B8474B" w:rsidRDefault="00085CD0" w:rsidP="00553281">
            <w:pPr>
              <w:jc w:val="center"/>
              <w:rPr>
                <w:rFonts w:ascii="Calibri" w:eastAsia="Times New Roman" w:hAnsi="Calibri" w:cs="Calibri"/>
                <w:color w:val="auto"/>
                <w:sz w:val="32"/>
                <w:szCs w:val="32"/>
                <w:lang w:eastAsia="tr-TR"/>
              </w:rPr>
            </w:pPr>
            <w:r w:rsidRPr="00B8474B">
              <w:rPr>
                <w:rFonts w:ascii="Calibri" w:eastAsia="Times New Roman" w:hAnsi="Calibri" w:cs="Calibri"/>
                <w:color w:val="auto"/>
                <w:sz w:val="36"/>
                <w:szCs w:val="32"/>
                <w:lang w:eastAsia="tr-TR"/>
              </w:rPr>
              <w:t>İZMİR-BERGAMA YUSUF KEMALETTİN PERİN FEN</w:t>
            </w:r>
            <w:r w:rsidR="002A441A" w:rsidRPr="00B8474B">
              <w:rPr>
                <w:rFonts w:ascii="Calibri" w:eastAsia="Times New Roman" w:hAnsi="Calibri" w:cs="Calibri"/>
                <w:color w:val="auto"/>
                <w:sz w:val="36"/>
                <w:szCs w:val="32"/>
                <w:lang w:eastAsia="tr-TR"/>
              </w:rPr>
              <w:t xml:space="preserve"> LİSESİ </w:t>
            </w:r>
            <w:r w:rsidR="002A441A" w:rsidRPr="00B8474B">
              <w:rPr>
                <w:rFonts w:ascii="Calibri" w:eastAsia="Times New Roman" w:hAnsi="Calibri" w:cs="Calibri"/>
                <w:color w:val="auto"/>
                <w:sz w:val="36"/>
                <w:szCs w:val="32"/>
                <w:lang w:eastAsia="tr-TR"/>
              </w:rPr>
              <w:br/>
              <w:t>TANITIM GEZİSİ BAŞVURU FORMU</w:t>
            </w:r>
          </w:p>
        </w:tc>
      </w:tr>
      <w:tr w:rsidR="00470594" w:rsidRPr="002A441A" w:rsidTr="00553281">
        <w:trPr>
          <w:cnfStyle w:val="000000100000"/>
          <w:trHeight w:val="442"/>
        </w:trPr>
        <w:tc>
          <w:tcPr>
            <w:cnfStyle w:val="001000000000"/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470594" w:rsidRPr="002A441A" w:rsidRDefault="00470594" w:rsidP="0055328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tr-TR"/>
              </w:rPr>
              <w:t>Okulun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tr-TR"/>
              </w:rPr>
              <w:t>Ad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tr-TR"/>
              </w:rPr>
              <w:t xml:space="preserve">                   </w:t>
            </w:r>
          </w:p>
        </w:tc>
        <w:tc>
          <w:tcPr>
            <w:tcW w:w="6946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70594" w:rsidRPr="002A441A" w:rsidRDefault="00470594" w:rsidP="00553281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470594" w:rsidRPr="002A441A" w:rsidTr="00553281">
        <w:trPr>
          <w:trHeight w:val="471"/>
        </w:trPr>
        <w:tc>
          <w:tcPr>
            <w:cnfStyle w:val="001000000000"/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4" w:rsidRPr="002A441A" w:rsidRDefault="00470594" w:rsidP="005532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Tanıtım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Gezisi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Sorumlus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     </w:t>
            </w:r>
          </w:p>
        </w:tc>
        <w:tc>
          <w:tcPr>
            <w:tcW w:w="6946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0594" w:rsidRPr="002A441A" w:rsidRDefault="00470594" w:rsidP="00553281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70594" w:rsidRPr="002A441A" w:rsidTr="00553281">
        <w:trPr>
          <w:cnfStyle w:val="000000100000"/>
          <w:trHeight w:val="493"/>
        </w:trPr>
        <w:tc>
          <w:tcPr>
            <w:cnfStyle w:val="001000000000"/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4" w:rsidRPr="002A441A" w:rsidRDefault="00470594" w:rsidP="005532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Rehber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Öğretmen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Adı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Soya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0594" w:rsidRPr="002A441A" w:rsidRDefault="00470594" w:rsidP="00553281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70594" w:rsidRPr="002A441A" w:rsidTr="00553281">
        <w:trPr>
          <w:trHeight w:val="515"/>
        </w:trPr>
        <w:tc>
          <w:tcPr>
            <w:cnfStyle w:val="001000000000"/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4" w:rsidRPr="002A441A" w:rsidRDefault="00470594" w:rsidP="005532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İl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/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İlçe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0594" w:rsidRPr="002A441A" w:rsidRDefault="00470594" w:rsidP="00553281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70594" w:rsidRPr="002A441A" w:rsidTr="00553281">
        <w:trPr>
          <w:cnfStyle w:val="000000100000"/>
          <w:trHeight w:val="509"/>
        </w:trPr>
        <w:tc>
          <w:tcPr>
            <w:cnfStyle w:val="001000000000"/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4" w:rsidRPr="002A441A" w:rsidRDefault="00470594" w:rsidP="005532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Rehb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Öğretm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Cep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Tlf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0594" w:rsidRPr="002A441A" w:rsidRDefault="00470594" w:rsidP="00553281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70594" w:rsidRPr="002A441A" w:rsidTr="00553281">
        <w:trPr>
          <w:trHeight w:val="503"/>
        </w:trPr>
        <w:tc>
          <w:tcPr>
            <w:cnfStyle w:val="001000000000"/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4" w:rsidRPr="002A441A" w:rsidRDefault="00470594" w:rsidP="005532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E-Posta</w:t>
            </w:r>
          </w:p>
        </w:tc>
        <w:tc>
          <w:tcPr>
            <w:tcW w:w="6946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0594" w:rsidRPr="002A441A" w:rsidRDefault="00470594" w:rsidP="00553281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</w:pPr>
          </w:p>
        </w:tc>
      </w:tr>
      <w:tr w:rsidR="00470594" w:rsidRPr="002A441A" w:rsidTr="00553281">
        <w:trPr>
          <w:cnfStyle w:val="000000100000"/>
          <w:trHeight w:val="511"/>
        </w:trPr>
        <w:tc>
          <w:tcPr>
            <w:cnfStyle w:val="001000000000"/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4" w:rsidRPr="002A441A" w:rsidRDefault="00470594" w:rsidP="005532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Geziye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Katılacak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Öğrenci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Sayısı</w:t>
            </w:r>
            <w:proofErr w:type="spellEnd"/>
          </w:p>
        </w:tc>
        <w:tc>
          <w:tcPr>
            <w:tcW w:w="6946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0594" w:rsidRPr="002A441A" w:rsidRDefault="00470594" w:rsidP="00553281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68685D" w:rsidRPr="002A441A" w:rsidTr="00553281">
        <w:trPr>
          <w:trHeight w:val="505"/>
        </w:trPr>
        <w:tc>
          <w:tcPr>
            <w:cnfStyle w:val="001000000000"/>
            <w:tcW w:w="1045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2A441A" w:rsidRPr="002A441A" w:rsidRDefault="002A441A" w:rsidP="00553281">
            <w:pPr>
              <w:rPr>
                <w:rFonts w:ascii="Calibri" w:eastAsia="Times New Roman" w:hAnsi="Calibri" w:cs="Calibri"/>
                <w:color w:val="000000"/>
                <w:u w:val="single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color w:val="000000"/>
                <w:sz w:val="24"/>
                <w:u w:val="single"/>
                <w:lang w:val="en-US" w:eastAsia="tr-TR"/>
              </w:rPr>
              <w:t>NOT:</w:t>
            </w:r>
            <w:r w:rsidRPr="002A441A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 xml:space="preserve"> 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>Geziye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>sadece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 xml:space="preserve"> </w:t>
            </w:r>
            <w:r w:rsidR="00470594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 xml:space="preserve">7. </w:t>
            </w:r>
            <w:r w:rsidRPr="002A441A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 xml:space="preserve">8.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>Sınıf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>Öğrencileri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>katılabilir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>.</w:t>
            </w:r>
          </w:p>
        </w:tc>
      </w:tr>
      <w:tr w:rsidR="00A209FC" w:rsidRPr="002A441A" w:rsidTr="00553281">
        <w:trPr>
          <w:cnfStyle w:val="000000100000"/>
          <w:trHeight w:val="421"/>
        </w:trPr>
        <w:tc>
          <w:tcPr>
            <w:cnfStyle w:val="001000000000"/>
            <w:tcW w:w="1045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2A441A" w:rsidRPr="002A441A" w:rsidRDefault="002A441A" w:rsidP="005532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Tanıtım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Tarihi</w:t>
            </w:r>
            <w:proofErr w:type="spellEnd"/>
            <w:proofErr w:type="gram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:  ……</w:t>
            </w:r>
            <w:r w:rsidR="00085C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….</w:t>
            </w:r>
            <w:proofErr w:type="gramEnd"/>
            <w:r w:rsidR="00085C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/…</w:t>
            </w:r>
            <w:r w:rsidR="00085C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……. </w:t>
            </w:r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/20</w:t>
            </w:r>
            <w:r w:rsidR="00085C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…….</w:t>
            </w:r>
          </w:p>
        </w:tc>
      </w:tr>
      <w:tr w:rsidR="00E9197A" w:rsidRPr="002A441A" w:rsidTr="00553281">
        <w:trPr>
          <w:trHeight w:val="361"/>
        </w:trPr>
        <w:tc>
          <w:tcPr>
            <w:cnfStyle w:val="001000000000"/>
            <w:tcW w:w="370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A209FC" w:rsidRDefault="00A209FC" w:rsidP="005532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  <w:p w:rsidR="002A441A" w:rsidRPr="002A441A" w:rsidRDefault="002A441A" w:rsidP="005532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*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Tanıtım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Günü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:</w:t>
            </w:r>
          </w:p>
        </w:tc>
        <w:tc>
          <w:tcPr>
            <w:tcW w:w="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441A" w:rsidRPr="002A441A" w:rsidRDefault="002A441A" w:rsidP="00553281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A441A" w:rsidRPr="002A441A" w:rsidRDefault="00E9197A" w:rsidP="00553281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2A441A" w:rsidRPr="002A44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alı</w:t>
            </w:r>
          </w:p>
        </w:tc>
      </w:tr>
      <w:tr w:rsidR="00085CD0" w:rsidRPr="002A441A" w:rsidTr="00553281">
        <w:trPr>
          <w:cnfStyle w:val="000000100000"/>
          <w:trHeight w:val="361"/>
        </w:trPr>
        <w:tc>
          <w:tcPr>
            <w:cnfStyle w:val="001000000000"/>
            <w:tcW w:w="3707" w:type="dxa"/>
            <w:gridSpan w:val="2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085CD0" w:rsidRDefault="00085CD0" w:rsidP="005532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85CD0" w:rsidRPr="002A441A" w:rsidRDefault="00085CD0" w:rsidP="00553281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085CD0" w:rsidRDefault="00085CD0" w:rsidP="00553281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Çarşamba</w:t>
            </w:r>
          </w:p>
        </w:tc>
      </w:tr>
      <w:tr w:rsidR="00085CD0" w:rsidRPr="002A441A" w:rsidTr="00553281">
        <w:trPr>
          <w:trHeight w:val="361"/>
        </w:trPr>
        <w:tc>
          <w:tcPr>
            <w:cnfStyle w:val="001000000000"/>
            <w:tcW w:w="3707" w:type="dxa"/>
            <w:gridSpan w:val="2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085CD0" w:rsidRDefault="00085CD0" w:rsidP="005532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85CD0" w:rsidRPr="002A441A" w:rsidRDefault="00085CD0" w:rsidP="00553281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85CD0" w:rsidRDefault="00085CD0" w:rsidP="00553281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Perşembe</w:t>
            </w:r>
          </w:p>
        </w:tc>
      </w:tr>
      <w:tr w:rsidR="00447B69" w:rsidRPr="002A441A" w:rsidTr="00553281">
        <w:trPr>
          <w:cnfStyle w:val="000000100000"/>
          <w:trHeight w:val="361"/>
        </w:trPr>
        <w:tc>
          <w:tcPr>
            <w:cnfStyle w:val="001000000000"/>
            <w:tcW w:w="370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447B69" w:rsidRDefault="00447B69" w:rsidP="005532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47B69" w:rsidRPr="002A441A" w:rsidRDefault="00447B69" w:rsidP="00553281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447B69" w:rsidRDefault="00447B69" w:rsidP="00553281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Cuma</w:t>
            </w:r>
          </w:p>
        </w:tc>
      </w:tr>
      <w:tr w:rsidR="00E9197A" w:rsidRPr="002A441A" w:rsidTr="00553281">
        <w:trPr>
          <w:trHeight w:val="303"/>
        </w:trPr>
        <w:tc>
          <w:tcPr>
            <w:cnfStyle w:val="001000000000"/>
            <w:tcW w:w="370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A209FC" w:rsidRDefault="00A209FC" w:rsidP="005532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  <w:p w:rsidR="002A441A" w:rsidRPr="002A441A" w:rsidRDefault="002A441A" w:rsidP="005532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Tanıtım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Saati</w:t>
            </w:r>
            <w:proofErr w:type="spellEnd"/>
          </w:p>
        </w:tc>
        <w:tc>
          <w:tcPr>
            <w:tcW w:w="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A441A" w:rsidRPr="002A441A" w:rsidRDefault="002A441A" w:rsidP="0055328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32"/>
                <w:szCs w:val="5"/>
                <w:lang w:eastAsia="tr-TR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2A441A" w:rsidRPr="002A441A" w:rsidRDefault="00085CD0" w:rsidP="00553281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09:00</w:t>
            </w:r>
            <w:proofErr w:type="gramEnd"/>
          </w:p>
        </w:tc>
      </w:tr>
      <w:tr w:rsidR="00553281" w:rsidRPr="002A441A" w:rsidTr="00553281">
        <w:trPr>
          <w:cnfStyle w:val="000000100000"/>
          <w:trHeight w:val="303"/>
        </w:trPr>
        <w:tc>
          <w:tcPr>
            <w:cnfStyle w:val="001000000000"/>
            <w:tcW w:w="3707" w:type="dxa"/>
            <w:gridSpan w:val="2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553281" w:rsidRDefault="00553281" w:rsidP="005532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53281" w:rsidRPr="002A441A" w:rsidRDefault="00553281" w:rsidP="0055328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32"/>
                <w:szCs w:val="5"/>
                <w:lang w:eastAsia="tr-TR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553281" w:rsidRDefault="00553281" w:rsidP="00553281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0:00</w:t>
            </w:r>
            <w:proofErr w:type="gramEnd"/>
          </w:p>
        </w:tc>
      </w:tr>
      <w:tr w:rsidR="00553281" w:rsidRPr="002A441A" w:rsidTr="00553281">
        <w:trPr>
          <w:trHeight w:val="303"/>
        </w:trPr>
        <w:tc>
          <w:tcPr>
            <w:cnfStyle w:val="001000000000"/>
            <w:tcW w:w="3707" w:type="dxa"/>
            <w:gridSpan w:val="2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553281" w:rsidRDefault="00553281" w:rsidP="005532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53281" w:rsidRPr="002A441A" w:rsidRDefault="00553281" w:rsidP="0055328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32"/>
                <w:szCs w:val="5"/>
                <w:lang w:eastAsia="tr-TR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553281" w:rsidRDefault="00553281" w:rsidP="00553281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1:00</w:t>
            </w:r>
            <w:proofErr w:type="gramEnd"/>
          </w:p>
        </w:tc>
      </w:tr>
      <w:tr w:rsidR="00E9197A" w:rsidRPr="002A441A" w:rsidTr="00553281">
        <w:trPr>
          <w:cnfStyle w:val="000000100000"/>
          <w:trHeight w:val="281"/>
        </w:trPr>
        <w:tc>
          <w:tcPr>
            <w:cnfStyle w:val="001000000000"/>
            <w:tcW w:w="370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2A441A" w:rsidRPr="002A441A" w:rsidRDefault="002A441A" w:rsidP="005532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A441A" w:rsidRPr="002A441A" w:rsidRDefault="002A441A" w:rsidP="0055328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32"/>
                <w:szCs w:val="17"/>
                <w:lang w:eastAsia="tr-TR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2A441A" w:rsidRPr="002A441A" w:rsidRDefault="008B11D0" w:rsidP="00553281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3</w:t>
            </w:r>
            <w:r w:rsidR="00085C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:00</w:t>
            </w:r>
            <w:proofErr w:type="gramEnd"/>
          </w:p>
        </w:tc>
      </w:tr>
      <w:tr w:rsidR="00E9197A" w:rsidRPr="002A441A" w:rsidTr="00553281">
        <w:trPr>
          <w:trHeight w:val="495"/>
        </w:trPr>
        <w:tc>
          <w:tcPr>
            <w:cnfStyle w:val="001000000000"/>
            <w:tcW w:w="370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68685D" w:rsidRDefault="0068685D" w:rsidP="0055328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  <w:p w:rsidR="0068685D" w:rsidRDefault="0068685D" w:rsidP="0055328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  <w:p w:rsidR="002A441A" w:rsidRPr="002A441A" w:rsidRDefault="002A441A" w:rsidP="0055328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Okulumuzda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okuyan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öğrenciniz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var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ise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Ad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ve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Soyadlarını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yazınız</w:t>
            </w:r>
            <w:proofErr w:type="spellEnd"/>
          </w:p>
        </w:tc>
        <w:tc>
          <w:tcPr>
            <w:tcW w:w="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2A441A" w:rsidRPr="002A441A" w:rsidRDefault="002A441A" w:rsidP="00553281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623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2A441A" w:rsidRPr="002A441A" w:rsidRDefault="002A441A" w:rsidP="00553281">
            <w:pPr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9197A" w:rsidRPr="002A441A" w:rsidTr="00553281">
        <w:trPr>
          <w:cnfStyle w:val="000000100000"/>
          <w:trHeight w:val="465"/>
        </w:trPr>
        <w:tc>
          <w:tcPr>
            <w:cnfStyle w:val="001000000000"/>
            <w:tcW w:w="370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2A441A" w:rsidRPr="002A441A" w:rsidRDefault="002A441A" w:rsidP="005532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2A441A" w:rsidRPr="002A441A" w:rsidRDefault="002A441A" w:rsidP="00553281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23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2A441A" w:rsidRPr="002A441A" w:rsidRDefault="002A441A" w:rsidP="00553281">
            <w:pPr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9197A" w:rsidRPr="002A441A" w:rsidTr="00553281">
        <w:trPr>
          <w:trHeight w:val="450"/>
        </w:trPr>
        <w:tc>
          <w:tcPr>
            <w:cnfStyle w:val="001000000000"/>
            <w:tcW w:w="370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2A441A" w:rsidRPr="002A441A" w:rsidRDefault="002A441A" w:rsidP="005532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2A441A" w:rsidRPr="002A441A" w:rsidRDefault="002A441A" w:rsidP="00553281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23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2A441A" w:rsidRPr="002A441A" w:rsidRDefault="002A441A" w:rsidP="00553281">
            <w:pPr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9197A" w:rsidRPr="002A441A" w:rsidTr="00553281">
        <w:trPr>
          <w:cnfStyle w:val="000000100000"/>
          <w:trHeight w:val="480"/>
        </w:trPr>
        <w:tc>
          <w:tcPr>
            <w:cnfStyle w:val="001000000000"/>
            <w:tcW w:w="370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2A441A" w:rsidRPr="002A441A" w:rsidRDefault="002A441A" w:rsidP="005532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2A441A" w:rsidRPr="002A441A" w:rsidRDefault="002A441A" w:rsidP="00553281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23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2A441A" w:rsidRPr="002A441A" w:rsidRDefault="002A441A" w:rsidP="00553281">
            <w:pPr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A441A" w:rsidRPr="002A441A" w:rsidTr="00553281">
        <w:trPr>
          <w:trHeight w:val="630"/>
        </w:trPr>
        <w:tc>
          <w:tcPr>
            <w:cnfStyle w:val="001000000000"/>
            <w:tcW w:w="10456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553281" w:rsidRDefault="00553281" w:rsidP="00553281"/>
          <w:tbl>
            <w:tblPr>
              <w:tblpPr w:leftFromText="141" w:rightFromText="141" w:vertAnchor="text" w:horzAnchor="margin" w:tblpY="41"/>
              <w:tblOverlap w:val="never"/>
              <w:tblW w:w="1004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0049"/>
            </w:tblGrid>
            <w:tr w:rsidR="00553281" w:rsidRPr="00A209FC" w:rsidTr="00553281">
              <w:trPr>
                <w:trHeight w:val="57"/>
              </w:trPr>
              <w:tc>
                <w:tcPr>
                  <w:tcW w:w="100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53281" w:rsidRPr="00A209FC" w:rsidRDefault="00553281" w:rsidP="005532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BERGAMA YUSUF KEMALETTİN PERİN FEN </w:t>
                  </w:r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 LİSESİ</w:t>
                  </w:r>
                </w:p>
              </w:tc>
            </w:tr>
            <w:tr w:rsidR="00553281" w:rsidRPr="00A209FC" w:rsidTr="00553281">
              <w:trPr>
                <w:trHeight w:val="543"/>
              </w:trPr>
              <w:tc>
                <w:tcPr>
                  <w:tcW w:w="1004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53281" w:rsidRPr="00A209FC" w:rsidRDefault="00553281" w:rsidP="0055328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   </w:t>
                  </w:r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br/>
                    <w:t>İLET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İŞİM:     TEL: 0 (232) 6315082 Fax: 0 (232)</w:t>
                  </w:r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 </w:t>
                  </w:r>
                  <w:r w:rsidRPr="00085CD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4"/>
                      <w:lang w:val="en-US" w:eastAsia="tr-TR"/>
                    </w:rPr>
                    <w:t xml:space="preserve"> </w:t>
                  </w:r>
                  <w:r w:rsidRPr="00085CD0">
                    <w:rPr>
                      <w:rFonts w:ascii="Calibri" w:eastAsia="Calibri" w:hAnsi="Calibri" w:cs="Times New Roman"/>
                      <w:b/>
                      <w:sz w:val="24"/>
                    </w:rPr>
                    <w:t>6320938</w:t>
                  </w:r>
                  <w:r w:rsidRPr="00085CD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4"/>
                      <w:lang w:val="en-US" w:eastAsia="tr-TR"/>
                    </w:rPr>
                    <w:t xml:space="preserve">    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br/>
                    <w:t xml:space="preserve">zhtyldz@gmail.com  </w:t>
                  </w:r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 </w:t>
                  </w:r>
                  <w:proofErr w:type="spellStart"/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Psikolojik</w:t>
                  </w:r>
                  <w:proofErr w:type="spellEnd"/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 </w:t>
                  </w:r>
                  <w:proofErr w:type="spellStart"/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Danışman</w:t>
                  </w:r>
                  <w:proofErr w:type="spellEnd"/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  /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Zühtü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 YILDIZ</w:t>
                  </w:r>
                </w:p>
              </w:tc>
            </w:tr>
            <w:tr w:rsidR="00553281" w:rsidRPr="00A209FC" w:rsidTr="00553281">
              <w:trPr>
                <w:trHeight w:val="693"/>
              </w:trPr>
              <w:tc>
                <w:tcPr>
                  <w:tcW w:w="10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53281" w:rsidRPr="00A209FC" w:rsidRDefault="00553281" w:rsidP="005532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Adres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: 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Ba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hçelievler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Mah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.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Ilıca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Mevkii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 Bergama- </w:t>
                  </w:r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İZMİR</w:t>
                  </w:r>
                </w:p>
              </w:tc>
            </w:tr>
          </w:tbl>
          <w:p w:rsidR="002A441A" w:rsidRPr="002A441A" w:rsidRDefault="002A441A" w:rsidP="005532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A209FC" w:rsidRPr="002A441A" w:rsidTr="00553281">
        <w:trPr>
          <w:cnfStyle w:val="000000100000"/>
          <w:trHeight w:val="296"/>
        </w:trPr>
        <w:tc>
          <w:tcPr>
            <w:cnfStyle w:val="001000000000"/>
            <w:tcW w:w="10456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209FC" w:rsidRPr="002A441A" w:rsidRDefault="00A209FC" w:rsidP="005532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</w:tr>
    </w:tbl>
    <w:p w:rsidR="00A209FC" w:rsidRPr="00A209FC" w:rsidRDefault="00A209FC" w:rsidP="00862A22">
      <w:pPr>
        <w:rPr>
          <w:sz w:val="24"/>
        </w:rPr>
      </w:pPr>
    </w:p>
    <w:sectPr w:rsidR="00A209FC" w:rsidRPr="00A209FC" w:rsidSect="006868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631" w:rsidRDefault="00984631" w:rsidP="007915A5">
      <w:pPr>
        <w:spacing w:after="0" w:line="240" w:lineRule="auto"/>
      </w:pPr>
      <w:r>
        <w:separator/>
      </w:r>
    </w:p>
  </w:endnote>
  <w:endnote w:type="continuationSeparator" w:id="0">
    <w:p w:rsidR="00984631" w:rsidRDefault="00984631" w:rsidP="0079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A5" w:rsidRDefault="007915A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A5" w:rsidRDefault="007915A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A5" w:rsidRDefault="007915A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631" w:rsidRDefault="00984631" w:rsidP="007915A5">
      <w:pPr>
        <w:spacing w:after="0" w:line="240" w:lineRule="auto"/>
      </w:pPr>
      <w:r>
        <w:separator/>
      </w:r>
    </w:p>
  </w:footnote>
  <w:footnote w:type="continuationSeparator" w:id="0">
    <w:p w:rsidR="00984631" w:rsidRDefault="00984631" w:rsidP="00791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A5" w:rsidRDefault="007915A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A5" w:rsidRDefault="007915A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A5" w:rsidRDefault="007915A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3665A"/>
    <w:rsid w:val="00023C32"/>
    <w:rsid w:val="00060903"/>
    <w:rsid w:val="00085CD0"/>
    <w:rsid w:val="000964DB"/>
    <w:rsid w:val="00101989"/>
    <w:rsid w:val="00124AF1"/>
    <w:rsid w:val="002A441A"/>
    <w:rsid w:val="003A28FE"/>
    <w:rsid w:val="003D1F78"/>
    <w:rsid w:val="00427D11"/>
    <w:rsid w:val="00447B69"/>
    <w:rsid w:val="00470594"/>
    <w:rsid w:val="00553281"/>
    <w:rsid w:val="00557BF5"/>
    <w:rsid w:val="005C3E2E"/>
    <w:rsid w:val="00607A7D"/>
    <w:rsid w:val="0068685D"/>
    <w:rsid w:val="006D7503"/>
    <w:rsid w:val="006F1EAA"/>
    <w:rsid w:val="006F6B41"/>
    <w:rsid w:val="0070690E"/>
    <w:rsid w:val="0073665A"/>
    <w:rsid w:val="007915A5"/>
    <w:rsid w:val="00793644"/>
    <w:rsid w:val="00796C4B"/>
    <w:rsid w:val="00862A22"/>
    <w:rsid w:val="008853B2"/>
    <w:rsid w:val="008B11D0"/>
    <w:rsid w:val="00984631"/>
    <w:rsid w:val="009F6904"/>
    <w:rsid w:val="00A209FC"/>
    <w:rsid w:val="00A23F2E"/>
    <w:rsid w:val="00A2429F"/>
    <w:rsid w:val="00A67FF7"/>
    <w:rsid w:val="00B2591D"/>
    <w:rsid w:val="00B47C48"/>
    <w:rsid w:val="00B8474B"/>
    <w:rsid w:val="00C254B1"/>
    <w:rsid w:val="00CB34EA"/>
    <w:rsid w:val="00E37865"/>
    <w:rsid w:val="00E54E36"/>
    <w:rsid w:val="00E9197A"/>
    <w:rsid w:val="00ED175C"/>
    <w:rsid w:val="00F2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6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E919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E919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E919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E9197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791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15A5"/>
  </w:style>
  <w:style w:type="paragraph" w:styleId="Altbilgi">
    <w:name w:val="footer"/>
    <w:basedOn w:val="Normal"/>
    <w:link w:val="AltbilgiChar"/>
    <w:uiPriority w:val="99"/>
    <w:unhideWhenUsed/>
    <w:rsid w:val="00791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1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6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E919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E919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E919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E9197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791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15A5"/>
  </w:style>
  <w:style w:type="paragraph" w:styleId="Altbilgi">
    <w:name w:val="footer"/>
    <w:basedOn w:val="Normal"/>
    <w:link w:val="AltbilgiChar"/>
    <w:uiPriority w:val="99"/>
    <w:unhideWhenUsed/>
    <w:rsid w:val="00791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15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ACF5-EFCF-4257-AC8E-FAA59DF4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w</dc:creator>
  <cp:lastModifiedBy>Vestel</cp:lastModifiedBy>
  <cp:revision>7</cp:revision>
  <dcterms:created xsi:type="dcterms:W3CDTF">2019-10-06T18:58:00Z</dcterms:created>
  <dcterms:modified xsi:type="dcterms:W3CDTF">2019-10-14T11:18:00Z</dcterms:modified>
</cp:coreProperties>
</file>